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99C" w:rsidRPr="0031799C" w:rsidRDefault="0031799C" w:rsidP="0031799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31799C">
        <w:rPr>
          <w:rFonts w:ascii="Arial" w:eastAsia="Times New Roman" w:hAnsi="Arial" w:cs="Arial"/>
          <w:sz w:val="18"/>
          <w:szCs w:val="18"/>
          <w:lang w:eastAsia="lv-LV"/>
        </w:rPr>
        <w:t xml:space="preserve">Daļu kopsumma: 1400.2 </w:t>
      </w:r>
    </w:p>
    <w:p w:rsidR="0031799C" w:rsidRPr="0031799C" w:rsidRDefault="0031799C" w:rsidP="0031799C">
      <w:pPr>
        <w:shd w:val="clear" w:color="auto" w:fill="FFFFFF"/>
        <w:spacing w:before="300" w:after="0" w:line="240" w:lineRule="auto"/>
        <w:outlineLvl w:val="0"/>
        <w:rPr>
          <w:rFonts w:ascii="Arial" w:eastAsia="Times New Roman" w:hAnsi="Arial" w:cs="Arial"/>
          <w:b/>
          <w:bCs/>
          <w:color w:val="005679"/>
          <w:kern w:val="36"/>
          <w:sz w:val="30"/>
          <w:szCs w:val="30"/>
          <w:lang w:eastAsia="lv-LV"/>
        </w:rPr>
      </w:pPr>
      <w:r w:rsidRPr="0031799C">
        <w:rPr>
          <w:rFonts w:ascii="Arial" w:eastAsia="Times New Roman" w:hAnsi="Arial" w:cs="Arial"/>
          <w:b/>
          <w:bCs/>
          <w:color w:val="005679"/>
          <w:kern w:val="36"/>
          <w:sz w:val="30"/>
          <w:szCs w:val="30"/>
          <w:lang w:eastAsia="lv-LV"/>
        </w:rPr>
        <w:t xml:space="preserve">INFORMATĪVS PAZIŅOJUMS PAR NOSLĒGTO LĪGUMU </w:t>
      </w:r>
    </w:p>
    <w:p w:rsidR="0031799C" w:rsidRPr="0031799C" w:rsidRDefault="0031799C" w:rsidP="0031799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31799C">
        <w:rPr>
          <w:rFonts w:ascii="Arial" w:eastAsia="Times New Roman" w:hAnsi="Arial" w:cs="Arial"/>
          <w:sz w:val="18"/>
          <w:szCs w:val="18"/>
          <w:lang w:eastAsia="lv-LV"/>
        </w:rPr>
        <w:t>Publicēšanas datums: 26/11/2014</w:t>
      </w:r>
    </w:p>
    <w:p w:rsidR="0031799C" w:rsidRPr="0031799C" w:rsidRDefault="0031799C" w:rsidP="0031799C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31799C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>I IEDAĻA. PASŪTĪTĀJS</w:t>
      </w:r>
    </w:p>
    <w:p w:rsidR="0031799C" w:rsidRPr="0031799C" w:rsidRDefault="0031799C" w:rsidP="0031799C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31799C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.1)NOSAUKUMS, ADRESE UN KONTAKTPERSONA(-AS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1"/>
        <w:gridCol w:w="3373"/>
        <w:gridCol w:w="3084"/>
      </w:tblGrid>
      <w:tr w:rsidR="0031799C" w:rsidRPr="0031799C" w:rsidTr="0031799C">
        <w:tc>
          <w:tcPr>
            <w:tcW w:w="0" w:type="auto"/>
            <w:gridSpan w:val="3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ilns nosaukums, reģistrācijas numurs: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Daugavpils pilsētas pašvaldības iestāde "Komunālās saimniecības pārvalde", 90009547852</w:t>
            </w:r>
          </w:p>
        </w:tc>
      </w:tr>
      <w:tr w:rsidR="0031799C" w:rsidRPr="0031799C" w:rsidTr="0031799C"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asta adrese: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Saules ielā 5A </w:t>
            </w:r>
          </w:p>
        </w:tc>
      </w:tr>
      <w:tr w:rsidR="0031799C" w:rsidRPr="0031799C" w:rsidTr="0031799C">
        <w:tc>
          <w:tcPr>
            <w:tcW w:w="165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ilsēta/Novads: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Daugavpils</w:t>
            </w:r>
          </w:p>
        </w:tc>
        <w:tc>
          <w:tcPr>
            <w:tcW w:w="175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Pasta indekss: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LV-5401</w:t>
            </w:r>
          </w:p>
        </w:tc>
        <w:tc>
          <w:tcPr>
            <w:tcW w:w="160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Valsts: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Latvija</w:t>
            </w:r>
          </w:p>
        </w:tc>
      </w:tr>
      <w:tr w:rsidR="0031799C" w:rsidRPr="0031799C" w:rsidTr="0031799C"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Kontaktpersonas vārds, uzvārds: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Igors Prelatovs 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Tālruņa numurs: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65476406</w:t>
            </w:r>
          </w:p>
        </w:tc>
      </w:tr>
      <w:tr w:rsidR="0031799C" w:rsidRPr="0031799C" w:rsidTr="0031799C">
        <w:tc>
          <w:tcPr>
            <w:tcW w:w="0" w:type="auto"/>
            <w:gridSpan w:val="2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E-pasta adrese: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ksp@daugavpils.lv</w:t>
            </w:r>
          </w:p>
        </w:tc>
        <w:tc>
          <w:tcPr>
            <w:tcW w:w="0" w:type="auto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Faksa numurs: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65476318</w:t>
            </w:r>
          </w:p>
        </w:tc>
      </w:tr>
      <w:tr w:rsidR="0031799C" w:rsidRPr="0031799C" w:rsidTr="0031799C">
        <w:tc>
          <w:tcPr>
            <w:tcW w:w="0" w:type="auto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Interneta adreses: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Vispārējā interneta adrese </w:t>
            </w:r>
            <w:r w:rsidRPr="0031799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 xml:space="preserve">(URL):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http://www.daugavpils.lv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Pircēja profila adrese </w:t>
            </w:r>
            <w:r w:rsidRPr="0031799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 xml:space="preserve">(URL):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http://daugavpils.lv/lv/27 </w:t>
            </w:r>
          </w:p>
        </w:tc>
      </w:tr>
    </w:tbl>
    <w:p w:rsidR="0031799C" w:rsidRPr="0031799C" w:rsidRDefault="0031799C" w:rsidP="0031799C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31799C">
        <w:rPr>
          <w:rFonts w:ascii="Arial" w:eastAsia="Times New Roman" w:hAnsi="Arial" w:cs="Arial"/>
          <w:b/>
          <w:bCs/>
          <w:sz w:val="21"/>
          <w:szCs w:val="21"/>
          <w:lang w:eastAsia="lv-LV"/>
        </w:rPr>
        <w:t xml:space="preserve">I.2) PASŪTĪTĀJA VEIDS UN GALVENĀ(-ĀS) DARBĪBAS JOMA(-AS)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1799C" w:rsidRPr="0031799C" w:rsidTr="0031799C">
        <w:tc>
          <w:tcPr>
            <w:tcW w:w="250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□ Ministrija vai jebkura cita valsts vai federāla iestāde, ieskaitot to reģionālās vai vietējās apakšnodaļas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Valsts vai federāla aģentūra/birojs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■ Reģionāla vai vietēja iestāde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Reģionāla vai vietēja aģentūra/birojs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Publisko tiesību subjekts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Eiropas institūcija/aģentūra vai starptautiska organizācija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Cits: </w:t>
            </w:r>
          </w:p>
        </w:tc>
        <w:tc>
          <w:tcPr>
            <w:tcW w:w="2500" w:type="pct"/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□ Vispārēji sabiedriskie pakalpojumi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Aizsardzība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Sabiedriskā kārtība un drošība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Vide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Ekonomika un finanses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Veselība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■ Dzīvokļu un komunālā saimniecība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Sociālā aizsardzība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Atpūta, kultūra un reliģija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Izglītība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□ Cita: </w:t>
            </w:r>
          </w:p>
        </w:tc>
      </w:tr>
      <w:tr w:rsidR="0031799C" w:rsidRPr="0031799C" w:rsidTr="0031799C">
        <w:tc>
          <w:tcPr>
            <w:tcW w:w="0" w:type="auto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Pasūtītājs veic iepirkumu citu pasūtītāju vajadzībām       Jā □ Nē ■ 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</w:r>
            <w:r w:rsidRPr="0031799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(ja jā, sīkāku informāciju par minētajiem pasūtītājiem var sniegt pielikumā A)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</w:p>
        </w:tc>
      </w:tr>
    </w:tbl>
    <w:p w:rsidR="0031799C" w:rsidRPr="0031799C" w:rsidRDefault="0031799C" w:rsidP="0031799C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31799C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>II IEDAĻA. LĪGUMA PRIEKŠMET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1799C" w:rsidRPr="0031799C" w:rsidTr="0031799C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225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lv-LV"/>
              </w:rPr>
              <w:t>II.1. Iepirkuma līguma nosaukums:</w:t>
            </w:r>
          </w:p>
          <w:p w:rsidR="0031799C" w:rsidRPr="0031799C" w:rsidRDefault="0031799C" w:rsidP="003179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Tehniskā projekta izstrāde Lielā Dārza ielas posmā no Liepājas ielas līdz Tukuma ielai, Daugavpilī gājēju ietvju ar apgaismojumu izbūvei </w:t>
            </w:r>
          </w:p>
        </w:tc>
      </w:tr>
    </w:tbl>
    <w:p w:rsidR="0031799C" w:rsidRPr="0031799C" w:rsidRDefault="0031799C" w:rsidP="0031799C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lv-LV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1799C" w:rsidRPr="0031799C" w:rsidTr="0031799C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225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lv-LV"/>
              </w:rPr>
              <w:t xml:space="preserve">II.2. Līguma veids un būvdarbu veikšanas, pakalpojumu sniegšanas vai piegādes vieta </w:t>
            </w:r>
          </w:p>
          <w:p w:rsidR="0031799C" w:rsidRPr="0031799C" w:rsidRDefault="0031799C" w:rsidP="003179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    NUTS kods LV005</w:t>
            </w:r>
          </w:p>
        </w:tc>
      </w:tr>
      <w:tr w:rsidR="0031799C" w:rsidRPr="0031799C" w:rsidTr="0031799C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(lūdzu, norādiet tikai vienu veidu, kas vairāk atbilst konkrētajam iepirkumam)</w:t>
            </w:r>
          </w:p>
        </w:tc>
      </w:tr>
      <w:tr w:rsidR="0031799C" w:rsidRPr="0031799C" w:rsidTr="0031799C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ūvdarbi □ Piegāde □ Pakalpojumi ■ </w:t>
            </w:r>
          </w:p>
        </w:tc>
      </w:tr>
      <w:tr w:rsidR="0031799C" w:rsidRPr="0031799C" w:rsidTr="0031799C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lastRenderedPageBreak/>
              <w:t>Pakalpojumu kategorijas Nr. 12</w:t>
            </w:r>
          </w:p>
        </w:tc>
      </w:tr>
      <w:tr w:rsidR="0031799C" w:rsidRPr="0031799C" w:rsidTr="0031799C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Būvdarbu veikšanas, pakalpojumu sniegšanas vai piegādes vieta: Daugavpils </w:t>
            </w:r>
          </w:p>
        </w:tc>
      </w:tr>
      <w:tr w:rsidR="0031799C" w:rsidRPr="0031799C" w:rsidTr="0031799C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225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lv-LV"/>
              </w:rPr>
              <w:t xml:space="preserve">II.3. Īss būvdarbu veida un apjoma apraksts vai īss piegāžu vai pakalpojumu veida un daudzuma apraksts vai līgumcena </w:t>
            </w:r>
          </w:p>
          <w:p w:rsidR="0031799C" w:rsidRPr="0031799C" w:rsidRDefault="0031799C" w:rsidP="003179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Tehniskā projekta izstrāde Lielā Dārza ielas posmā no Liepājas ielas līdz Tukuma ielai, Daugavpilī gājēju ietvju ar apgaismojumu izbūvei </w:t>
            </w:r>
          </w:p>
        </w:tc>
      </w:tr>
      <w:tr w:rsidR="0031799C" w:rsidRPr="0031799C" w:rsidTr="0031799C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225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lv-LV"/>
              </w:rPr>
              <w:t>II.4. Iepirkuma nomenklatūra (CPV)</w:t>
            </w:r>
          </w:p>
          <w:tbl>
            <w:tblPr>
              <w:tblW w:w="5000" w:type="pct"/>
              <w:tblBorders>
                <w:top w:val="single" w:sz="6" w:space="0" w:color="C4C4C4"/>
                <w:left w:val="single" w:sz="6" w:space="0" w:color="C4C4C4"/>
                <w:bottom w:val="single" w:sz="6" w:space="0" w:color="C4C4C4"/>
                <w:right w:val="single" w:sz="6" w:space="0" w:color="C4C4C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6"/>
              <w:gridCol w:w="4706"/>
            </w:tblGrid>
            <w:tr w:rsidR="0031799C" w:rsidRPr="0031799C">
              <w:trPr>
                <w:tblHeader/>
              </w:trPr>
              <w:tc>
                <w:tcPr>
                  <w:tcW w:w="2500" w:type="pct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shd w:val="clear" w:color="auto" w:fill="C4C4C4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1799C" w:rsidRPr="0031799C" w:rsidRDefault="0031799C" w:rsidP="0031799C">
                  <w:pPr>
                    <w:spacing w:before="15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lv-LV"/>
                    </w:rPr>
                  </w:pPr>
                  <w:r w:rsidRPr="0031799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lv-LV"/>
                    </w:rPr>
                    <w:t xml:space="preserve">Galvenais kods </w:t>
                  </w:r>
                </w:p>
              </w:tc>
              <w:tc>
                <w:tcPr>
                  <w:tcW w:w="2500" w:type="pct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shd w:val="clear" w:color="auto" w:fill="C4C4C4"/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1799C" w:rsidRPr="0031799C" w:rsidRDefault="0031799C" w:rsidP="0031799C">
                  <w:pPr>
                    <w:spacing w:before="15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lv-LV"/>
                    </w:rPr>
                  </w:pPr>
                  <w:r w:rsidRPr="0031799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lv-LV"/>
                    </w:rPr>
                    <w:t xml:space="preserve">Papildu kodi </w:t>
                  </w:r>
                </w:p>
              </w:tc>
            </w:tr>
            <w:tr w:rsidR="0031799C" w:rsidRPr="0031799C">
              <w:tc>
                <w:tcPr>
                  <w:tcW w:w="2500" w:type="pct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1799C" w:rsidRPr="0031799C" w:rsidRDefault="0031799C" w:rsidP="0031799C">
                  <w:pPr>
                    <w:spacing w:before="150"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lv-LV"/>
                    </w:rPr>
                  </w:pPr>
                  <w:r w:rsidRPr="0031799C">
                    <w:rPr>
                      <w:rFonts w:ascii="Arial" w:eastAsia="Times New Roman" w:hAnsi="Arial" w:cs="Arial"/>
                      <w:sz w:val="18"/>
                      <w:szCs w:val="18"/>
                      <w:lang w:eastAsia="lv-LV"/>
                    </w:rPr>
                    <w:t xml:space="preserve">71240000-2 </w:t>
                  </w:r>
                </w:p>
              </w:tc>
              <w:tc>
                <w:tcPr>
                  <w:tcW w:w="2500" w:type="pct"/>
                  <w:tcBorders>
                    <w:top w:val="single" w:sz="6" w:space="0" w:color="C4C4C4"/>
                    <w:left w:val="single" w:sz="6" w:space="0" w:color="C4C4C4"/>
                    <w:bottom w:val="single" w:sz="6" w:space="0" w:color="C4C4C4"/>
                    <w:right w:val="single" w:sz="6" w:space="0" w:color="C4C4C4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31799C" w:rsidRPr="0031799C" w:rsidRDefault="0031799C" w:rsidP="0031799C">
                  <w:pPr>
                    <w:spacing w:before="150"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lv-LV"/>
                    </w:rPr>
                  </w:pPr>
                </w:p>
              </w:tc>
            </w:tr>
          </w:tbl>
          <w:p w:rsidR="0031799C" w:rsidRPr="0031799C" w:rsidRDefault="0031799C" w:rsidP="003179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</w:p>
        </w:tc>
      </w:tr>
      <w:tr w:rsidR="0031799C" w:rsidRPr="0031799C" w:rsidTr="0031799C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225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lv-LV"/>
              </w:rPr>
              <w:t>II.5. Kopējā līgumcena, par kuru noslēgts līgums (ieskaitot visas daļas, ietverot visus piemērojamos nodokļus, izņemot PVN)</w:t>
            </w:r>
          </w:p>
          <w:p w:rsidR="0031799C" w:rsidRPr="0031799C" w:rsidRDefault="0031799C" w:rsidP="003179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1400.2 Valūta: EUR</w:t>
            </w:r>
          </w:p>
        </w:tc>
      </w:tr>
    </w:tbl>
    <w:p w:rsidR="0031799C" w:rsidRPr="0031799C" w:rsidRDefault="0031799C" w:rsidP="0031799C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31799C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 xml:space="preserve">III IEDAĻA: IEPIRKUMA PROCEDŪRA </w:t>
      </w:r>
    </w:p>
    <w:p w:rsidR="0031799C" w:rsidRPr="0031799C" w:rsidRDefault="0031799C" w:rsidP="0031799C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31799C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III.1. Iepirkuma identifikācijas numurs:</w:t>
      </w:r>
    </w:p>
    <w:p w:rsidR="0031799C" w:rsidRPr="0031799C" w:rsidRDefault="0031799C" w:rsidP="0031799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31799C">
        <w:rPr>
          <w:rFonts w:ascii="Arial" w:eastAsia="Times New Roman" w:hAnsi="Arial" w:cs="Arial"/>
          <w:sz w:val="18"/>
          <w:szCs w:val="18"/>
          <w:lang w:eastAsia="lv-LV"/>
        </w:rPr>
        <w:t>DPPI KSP 2014/38</w:t>
      </w:r>
    </w:p>
    <w:p w:rsidR="0031799C" w:rsidRPr="0031799C" w:rsidRDefault="0031799C" w:rsidP="0031799C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31799C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 xml:space="preserve">IV IEDAĻA. LĒMUMA PIEŅEMŠANA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1799C" w:rsidRPr="0031799C" w:rsidTr="0031799C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Līguma Nr.: 1        Noslēgtā iepirkuma līguma nosaukums: Par tehniskā projekta izstrādi Lielā Dārza ielas posmā no Liepājas ielas līdz Tukuma ielai, Daugavpilī gājēju ietvju ar apgaismojumu izbūvei </w:t>
            </w:r>
          </w:p>
        </w:tc>
      </w:tr>
      <w:tr w:rsidR="0031799C" w:rsidRPr="0031799C" w:rsidTr="0031799C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IV.1. Lēmuma pieņemšanas datums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 xml:space="preserve">14/11/2014 </w:t>
            </w:r>
            <w:r w:rsidRPr="0031799C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lv-LV"/>
              </w:rPr>
              <w:t>(dd/mm/gggg)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31799C" w:rsidRPr="0031799C" w:rsidTr="0031799C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IV.2. Saņemto piedāvājumu skaits</w:t>
            </w: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br/>
              <w:t>4</w:t>
            </w:r>
          </w:p>
        </w:tc>
      </w:tr>
      <w:tr w:rsidR="0031799C" w:rsidRPr="0031799C" w:rsidTr="0031799C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before="15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t>IV.3. INFORMĀCIJA PAR UZVARĒTĀJU</w:t>
            </w:r>
          </w:p>
          <w:p w:rsidR="0031799C" w:rsidRPr="0031799C" w:rsidRDefault="0031799C" w:rsidP="003179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ilns nosaukums, reģistrācijas numurs vai fiziskai personai – vārds, uzvārds: Sabiedrība ar ierobežotu atbildību “SKA projekts”, 45403018537</w:t>
            </w:r>
          </w:p>
          <w:p w:rsidR="0031799C" w:rsidRPr="0031799C" w:rsidRDefault="0031799C" w:rsidP="003179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asta adrese: Pils rajons 215-31</w:t>
            </w:r>
          </w:p>
          <w:p w:rsidR="0031799C" w:rsidRPr="0031799C" w:rsidRDefault="0031799C" w:rsidP="003179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ilsēta/Novads: Jēkabpils</w:t>
            </w:r>
          </w:p>
          <w:p w:rsidR="0031799C" w:rsidRPr="0031799C" w:rsidRDefault="0031799C" w:rsidP="003179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asta indekss: LV-5202</w:t>
            </w:r>
          </w:p>
          <w:p w:rsidR="0031799C" w:rsidRPr="0031799C" w:rsidRDefault="0031799C" w:rsidP="003179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Valsts: Latvija</w:t>
            </w:r>
          </w:p>
          <w:p w:rsidR="0031799C" w:rsidRPr="0031799C" w:rsidRDefault="0031799C" w:rsidP="003179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E-pasta adrese: </w:t>
            </w:r>
          </w:p>
          <w:p w:rsidR="0031799C" w:rsidRPr="0031799C" w:rsidRDefault="0031799C" w:rsidP="003179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lastRenderedPageBreak/>
              <w:t xml:space="preserve">Tālruņa numurs: </w:t>
            </w:r>
          </w:p>
          <w:p w:rsidR="0031799C" w:rsidRPr="0031799C" w:rsidRDefault="0031799C" w:rsidP="003179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Faksa numurs: </w:t>
            </w:r>
          </w:p>
          <w:p w:rsidR="0031799C" w:rsidRPr="0031799C" w:rsidRDefault="0031799C" w:rsidP="003179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Vispārējā interneta adrese (URL): </w:t>
            </w:r>
          </w:p>
        </w:tc>
      </w:tr>
      <w:tr w:rsidR="0031799C" w:rsidRPr="0031799C" w:rsidTr="0031799C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799C" w:rsidRPr="0031799C" w:rsidRDefault="0031799C" w:rsidP="003179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lv-LV"/>
              </w:rPr>
              <w:lastRenderedPageBreak/>
              <w:t>IV.4. Informācija par līgumcenu (tikai cipariem)</w:t>
            </w:r>
          </w:p>
          <w:p w:rsidR="0031799C" w:rsidRPr="0031799C" w:rsidRDefault="0031799C" w:rsidP="003179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Piedāvātā līgumcena (bez PVN): 1400.2    Valūta: EUR</w:t>
            </w:r>
          </w:p>
          <w:p w:rsidR="0031799C" w:rsidRPr="0031799C" w:rsidRDefault="0031799C" w:rsidP="0031799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eastAsia="lv-LV"/>
              </w:rPr>
            </w:pPr>
            <w:r w:rsidRPr="0031799C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>Kopējā līgumcena, par kuru noslēgts līgums (ietverot visus piemērojamos nodokļus, izņemot PVN): 1400.2    Valūta: EUR</w:t>
            </w:r>
          </w:p>
        </w:tc>
      </w:tr>
    </w:tbl>
    <w:p w:rsidR="0031799C" w:rsidRPr="0031799C" w:rsidRDefault="0031799C" w:rsidP="0031799C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31799C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 xml:space="preserve">V IEDAĻA. PAPILDU INFORMĀCIJA </w:t>
      </w:r>
    </w:p>
    <w:p w:rsidR="0031799C" w:rsidRPr="0031799C" w:rsidRDefault="0031799C" w:rsidP="0031799C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31799C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V.1. Līgums ir saistīts ar projektu un/vai programmu, ko finansē Eiropas Savienības fondi</w:t>
      </w:r>
    </w:p>
    <w:p w:rsidR="0031799C" w:rsidRPr="0031799C" w:rsidRDefault="0031799C" w:rsidP="0031799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31799C">
        <w:rPr>
          <w:rFonts w:ascii="Arial" w:eastAsia="Times New Roman" w:hAnsi="Arial" w:cs="Arial"/>
          <w:sz w:val="18"/>
          <w:szCs w:val="18"/>
          <w:lang w:eastAsia="lv-LV"/>
        </w:rPr>
        <w:t xml:space="preserve">   JĀ   □ Nē ■ </w:t>
      </w:r>
      <w:r w:rsidRPr="0031799C">
        <w:rPr>
          <w:rFonts w:ascii="Arial" w:eastAsia="Times New Roman" w:hAnsi="Arial" w:cs="Arial"/>
          <w:sz w:val="18"/>
          <w:szCs w:val="18"/>
          <w:lang w:eastAsia="lv-LV"/>
        </w:rPr>
        <w:br/>
      </w:r>
      <w:r w:rsidRPr="0031799C">
        <w:rPr>
          <w:rFonts w:ascii="Arial" w:eastAsia="Times New Roman" w:hAnsi="Arial" w:cs="Arial"/>
          <w:b/>
          <w:bCs/>
          <w:sz w:val="18"/>
          <w:szCs w:val="18"/>
          <w:lang w:eastAsia="lv-LV"/>
        </w:rPr>
        <w:t>Ja jā</w:t>
      </w:r>
      <w:r w:rsidRPr="0031799C">
        <w:rPr>
          <w:rFonts w:ascii="Arial" w:eastAsia="Times New Roman" w:hAnsi="Arial" w:cs="Arial"/>
          <w:sz w:val="18"/>
          <w:szCs w:val="18"/>
          <w:lang w:eastAsia="lv-LV"/>
        </w:rPr>
        <w:t xml:space="preserve">, atsauce uz projektu (-iem) un/vai programmu (-ām): </w:t>
      </w:r>
    </w:p>
    <w:p w:rsidR="0031799C" w:rsidRPr="0031799C" w:rsidRDefault="0031799C" w:rsidP="0031799C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31799C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V.2. Iepirkuma dokumentos ir iekļautas vides aizsardzības prasības</w:t>
      </w:r>
    </w:p>
    <w:p w:rsidR="0031799C" w:rsidRPr="0031799C" w:rsidRDefault="0031799C" w:rsidP="0031799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r w:rsidRPr="0031799C">
        <w:rPr>
          <w:rFonts w:ascii="Arial" w:eastAsia="Times New Roman" w:hAnsi="Arial" w:cs="Arial"/>
          <w:sz w:val="18"/>
          <w:szCs w:val="18"/>
          <w:lang w:eastAsia="lv-LV"/>
        </w:rPr>
        <w:t xml:space="preserve">Jā □ Nē ■ </w:t>
      </w:r>
      <w:r w:rsidRPr="0031799C">
        <w:rPr>
          <w:rFonts w:ascii="Arial" w:eastAsia="Times New Roman" w:hAnsi="Arial" w:cs="Arial"/>
          <w:sz w:val="18"/>
          <w:szCs w:val="18"/>
          <w:lang w:eastAsia="lv-LV"/>
        </w:rPr>
        <w:br/>
      </w:r>
      <w:r w:rsidRPr="0031799C">
        <w:rPr>
          <w:rFonts w:ascii="Arial" w:eastAsia="Times New Roman" w:hAnsi="Arial" w:cs="Arial"/>
          <w:sz w:val="18"/>
          <w:szCs w:val="18"/>
          <w:lang w:eastAsia="lv-LV"/>
        </w:rPr>
        <w:br/>
      </w:r>
      <w:r w:rsidRPr="0031799C">
        <w:rPr>
          <w:rFonts w:ascii="Arial" w:eastAsia="Times New Roman" w:hAnsi="Arial" w:cs="Arial"/>
          <w:b/>
          <w:bCs/>
          <w:sz w:val="18"/>
          <w:szCs w:val="18"/>
          <w:lang w:eastAsia="lv-LV"/>
        </w:rPr>
        <w:t>Ja jā</w:t>
      </w:r>
      <w:r w:rsidRPr="0031799C">
        <w:rPr>
          <w:rFonts w:ascii="Arial" w:eastAsia="Times New Roman" w:hAnsi="Arial" w:cs="Arial"/>
          <w:sz w:val="18"/>
          <w:szCs w:val="18"/>
          <w:lang w:eastAsia="lv-LV"/>
        </w:rPr>
        <w:t xml:space="preserve">, norādiet informāciju par šīm prasībām: </w:t>
      </w:r>
    </w:p>
    <w:p w:rsidR="0031799C" w:rsidRPr="0031799C" w:rsidRDefault="0031799C" w:rsidP="0031799C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31799C">
        <w:rPr>
          <w:rFonts w:ascii="Arial" w:eastAsia="Times New Roman" w:hAnsi="Arial" w:cs="Arial"/>
          <w:b/>
          <w:bCs/>
          <w:sz w:val="21"/>
          <w:szCs w:val="21"/>
          <w:lang w:eastAsia="lv-LV"/>
        </w:rPr>
        <w:t xml:space="preserve">V.3. Cita papildu informācija </w:t>
      </w:r>
      <w:r w:rsidRPr="0031799C">
        <w:rPr>
          <w:rFonts w:ascii="Arial" w:eastAsia="Times New Roman" w:hAnsi="Arial" w:cs="Arial"/>
          <w:sz w:val="21"/>
          <w:szCs w:val="21"/>
          <w:lang w:eastAsia="lv-LV"/>
        </w:rPr>
        <w:t>(ja nepieciešams)</w:t>
      </w:r>
      <w:r w:rsidRPr="0031799C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:</w:t>
      </w:r>
    </w:p>
    <w:p w:rsidR="0031799C" w:rsidRPr="0031799C" w:rsidRDefault="0031799C" w:rsidP="0031799C">
      <w:pPr>
        <w:shd w:val="clear" w:color="auto" w:fill="FFFFFF"/>
        <w:spacing w:before="450" w:after="0" w:line="240" w:lineRule="auto"/>
        <w:outlineLvl w:val="1"/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</w:pPr>
      <w:r w:rsidRPr="0031799C">
        <w:rPr>
          <w:rFonts w:ascii="Arial" w:eastAsia="Times New Roman" w:hAnsi="Arial" w:cs="Arial"/>
          <w:b/>
          <w:bCs/>
          <w:color w:val="005679"/>
          <w:sz w:val="24"/>
          <w:szCs w:val="24"/>
          <w:lang w:eastAsia="lv-LV"/>
        </w:rPr>
        <w:t>PIELIKUMS A</w:t>
      </w:r>
    </w:p>
    <w:p w:rsidR="0031799C" w:rsidRPr="0031799C" w:rsidRDefault="0031799C" w:rsidP="0031799C">
      <w:pPr>
        <w:shd w:val="clear" w:color="auto" w:fill="FFFFFF"/>
        <w:spacing w:before="225" w:after="0" w:line="240" w:lineRule="auto"/>
        <w:outlineLvl w:val="2"/>
        <w:rPr>
          <w:rFonts w:ascii="Arial" w:eastAsia="Times New Roman" w:hAnsi="Arial" w:cs="Arial"/>
          <w:b/>
          <w:bCs/>
          <w:sz w:val="21"/>
          <w:szCs w:val="21"/>
          <w:lang w:eastAsia="lv-LV"/>
        </w:rPr>
      </w:pPr>
      <w:r w:rsidRPr="0031799C">
        <w:rPr>
          <w:rFonts w:ascii="Arial" w:eastAsia="Times New Roman" w:hAnsi="Arial" w:cs="Arial"/>
          <w:b/>
          <w:bCs/>
          <w:sz w:val="21"/>
          <w:szCs w:val="21"/>
          <w:lang w:eastAsia="lv-LV"/>
        </w:rPr>
        <w:t>PAPILDU ADRESES UN KONTAKTPUNKTI</w:t>
      </w:r>
    </w:p>
    <w:p w:rsidR="0031799C" w:rsidRPr="0031799C" w:rsidRDefault="0031799C" w:rsidP="003179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</w:p>
    <w:p w:rsidR="0031799C" w:rsidRPr="0031799C" w:rsidRDefault="0031799C" w:rsidP="0031799C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18"/>
          <w:szCs w:val="18"/>
          <w:lang w:eastAsia="lv-LV"/>
        </w:rPr>
      </w:pPr>
      <w:r w:rsidRPr="0031799C">
        <w:rPr>
          <w:rFonts w:ascii="Arial" w:eastAsia="Times New Roman" w:hAnsi="Arial" w:cs="Arial"/>
          <w:b/>
          <w:bCs/>
          <w:sz w:val="18"/>
          <w:szCs w:val="18"/>
          <w:lang w:eastAsia="lv-LV"/>
        </w:rPr>
        <w:t>Saistītie paziņojumi</w:t>
      </w:r>
    </w:p>
    <w:p w:rsidR="0031799C" w:rsidRPr="0031799C" w:rsidRDefault="0031799C" w:rsidP="003179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lv-LV"/>
        </w:rPr>
      </w:pPr>
      <w:hyperlink r:id="rId5" w:history="1">
        <w:r w:rsidRPr="0031799C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lv-LV"/>
          </w:rPr>
          <w:t>Paziņojums par plānoto līgumu 8.² panta kārtībā</w:t>
        </w:r>
      </w:hyperlink>
      <w:bookmarkStart w:id="0" w:name="_GoBack"/>
      <w:bookmarkEnd w:id="0"/>
    </w:p>
    <w:p w:rsidR="00867808" w:rsidRDefault="00867808"/>
    <w:sectPr w:rsidR="00867808" w:rsidSect="003179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3F"/>
    <w:rsid w:val="0031799C"/>
    <w:rsid w:val="0074623F"/>
    <w:rsid w:val="0086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B9583-9495-490A-938D-32D776FD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vs.iub.gov.lv/show/3776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9A7E-BFE1-447E-84F3-8323A3DE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1</Words>
  <Characters>1449</Characters>
  <Application>Microsoft Office Word</Application>
  <DocSecurity>0</DocSecurity>
  <Lines>12</Lines>
  <Paragraphs>7</Paragraphs>
  <ScaleCrop>false</ScaleCrop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1-26T11:09:00Z</dcterms:created>
  <dcterms:modified xsi:type="dcterms:W3CDTF">2014-11-26T11:10:00Z</dcterms:modified>
</cp:coreProperties>
</file>